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AA" w:rsidRPr="000B79A0" w:rsidRDefault="001500AA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bCs/>
          <w:color w:val="000000"/>
        </w:rPr>
      </w:pPr>
      <w:r w:rsidRPr="000B79A0">
        <w:rPr>
          <w:bCs/>
          <w:color w:val="000000"/>
        </w:rPr>
        <w:t>Муниципальное образовательное учреждение дополнительного образования</w:t>
      </w:r>
    </w:p>
    <w:p w:rsidR="00F22409" w:rsidRPr="000B79A0" w:rsidRDefault="001500AA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bCs/>
          <w:color w:val="000000"/>
        </w:rPr>
        <w:t>Центр дополнительного образования детей</w:t>
      </w: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color w:val="000000"/>
        </w:rPr>
        <w:br/>
      </w: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color w:val="000000"/>
        </w:rPr>
        <w:br/>
      </w: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color w:val="000000"/>
        </w:rPr>
        <w:br/>
      </w:r>
    </w:p>
    <w:p w:rsidR="00F22409" w:rsidRPr="000B79A0" w:rsidRDefault="001500AA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color w:val="000000"/>
        </w:rPr>
        <w:t>Мастер-класс по изготовлению оберег</w:t>
      </w:r>
      <w:r w:rsidR="00FB3B11" w:rsidRPr="000B79A0">
        <w:rPr>
          <w:color w:val="000000"/>
        </w:rPr>
        <w:t>а</w:t>
      </w:r>
      <w:r w:rsidR="00F22409" w:rsidRPr="000B79A0">
        <w:rPr>
          <w:color w:val="000000"/>
        </w:rPr>
        <w:br/>
      </w:r>
    </w:p>
    <w:p w:rsidR="00F22409" w:rsidRPr="000B79A0" w:rsidRDefault="001500AA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b/>
          <w:bCs/>
          <w:color w:val="000000"/>
        </w:rPr>
        <w:t xml:space="preserve"> «Домов</w:t>
      </w:r>
      <w:r w:rsidR="00FB3B11" w:rsidRPr="000B79A0">
        <w:rPr>
          <w:b/>
          <w:bCs/>
          <w:color w:val="000000"/>
        </w:rPr>
        <w:t>енок Кузьма</w:t>
      </w:r>
      <w:r w:rsidRPr="000B79A0">
        <w:rPr>
          <w:b/>
          <w:bCs/>
          <w:color w:val="000000"/>
        </w:rPr>
        <w:t>»</w:t>
      </w: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color w:val="000000"/>
        </w:rPr>
        <w:br/>
      </w:r>
    </w:p>
    <w:p w:rsidR="00C82BB2" w:rsidRPr="000B79A0" w:rsidRDefault="00C82BB2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F22409" w:rsidRPr="000B79A0" w:rsidRDefault="00F22409" w:rsidP="001500AA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1500AA" w:rsidRPr="000B79A0" w:rsidRDefault="001500AA" w:rsidP="001500AA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 w:rsidRPr="000B79A0">
        <w:rPr>
          <w:color w:val="000000"/>
        </w:rPr>
        <w:t xml:space="preserve">Подготовила: </w:t>
      </w:r>
      <w:r w:rsidRPr="000B79A0">
        <w:rPr>
          <w:bCs/>
          <w:color w:val="000000"/>
        </w:rPr>
        <w:t>Плешкова Татьяна Сергеевна,</w:t>
      </w:r>
    </w:p>
    <w:p w:rsidR="001500AA" w:rsidRPr="000B79A0" w:rsidRDefault="001500AA" w:rsidP="001500AA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  <w:r w:rsidRPr="000B79A0">
        <w:rPr>
          <w:bCs/>
          <w:color w:val="000000"/>
        </w:rPr>
        <w:t>педагог дополнительного образования 1 кв. категории</w:t>
      </w:r>
    </w:p>
    <w:p w:rsidR="001500AA" w:rsidRPr="000B79A0" w:rsidRDefault="001500AA" w:rsidP="001500AA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500AA" w:rsidRPr="000B79A0" w:rsidRDefault="001500AA" w:rsidP="00F2240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500AA" w:rsidRPr="000B79A0" w:rsidRDefault="001500AA" w:rsidP="00F2240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500AA" w:rsidRPr="000B79A0" w:rsidRDefault="001500AA" w:rsidP="00F2240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500AA" w:rsidRPr="000B79A0" w:rsidRDefault="001500AA" w:rsidP="00F2240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500AA" w:rsidRPr="000B79A0" w:rsidRDefault="001500AA" w:rsidP="00F2240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500AA" w:rsidRPr="000B79A0" w:rsidRDefault="001500AA" w:rsidP="00F22409">
      <w:pPr>
        <w:pStyle w:val="a5"/>
        <w:shd w:val="clear" w:color="auto" w:fill="FFFFFF"/>
        <w:spacing w:before="0" w:beforeAutospacing="0" w:after="150" w:afterAutospacing="0"/>
        <w:jc w:val="right"/>
        <w:rPr>
          <w:color w:val="000000"/>
        </w:rPr>
      </w:pPr>
    </w:p>
    <w:p w:rsidR="001500AA" w:rsidRPr="000B79A0" w:rsidRDefault="001500AA" w:rsidP="00C82BB2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B79A0">
        <w:rPr>
          <w:color w:val="000000"/>
        </w:rPr>
        <w:t>Брейтово,20</w:t>
      </w:r>
      <w:r w:rsidR="00863BA8">
        <w:rPr>
          <w:color w:val="000000"/>
        </w:rPr>
        <w:t>20</w:t>
      </w:r>
      <w:bookmarkStart w:id="0" w:name="_GoBack"/>
      <w:bookmarkEnd w:id="0"/>
    </w:p>
    <w:p w:rsidR="008542F5" w:rsidRPr="000B79A0" w:rsidRDefault="008542F5" w:rsidP="00C82BB2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</w:p>
    <w:p w:rsidR="008542F5" w:rsidRPr="000B79A0" w:rsidRDefault="008542F5" w:rsidP="00C82BB2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9B7CDC" w:rsidRPr="000B79A0" w:rsidRDefault="009B7CDC" w:rsidP="00F22409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AA755E" w:rsidRPr="000B79A0" w:rsidRDefault="009B7CD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0B79A0">
        <w:rPr>
          <w:rFonts w:ascii="Times New Roman" w:hAnsi="Times New Roman" w:cs="Times New Roman"/>
          <w:sz w:val="24"/>
          <w:szCs w:val="24"/>
        </w:rPr>
        <w:t>: Изготовление оберег</w:t>
      </w:r>
      <w:r w:rsidR="000A563C" w:rsidRPr="000B79A0">
        <w:rPr>
          <w:rFonts w:ascii="Times New Roman" w:hAnsi="Times New Roman" w:cs="Times New Roman"/>
          <w:sz w:val="24"/>
          <w:szCs w:val="24"/>
        </w:rPr>
        <w:t xml:space="preserve">а </w:t>
      </w:r>
      <w:r w:rsidR="00AA755E" w:rsidRPr="000B79A0">
        <w:rPr>
          <w:rFonts w:ascii="Times New Roman" w:hAnsi="Times New Roman" w:cs="Times New Roman"/>
          <w:sz w:val="24"/>
          <w:szCs w:val="24"/>
        </w:rPr>
        <w:t>«</w:t>
      </w:r>
      <w:r w:rsidR="000A563C" w:rsidRPr="000B79A0">
        <w:rPr>
          <w:rFonts w:ascii="Times New Roman" w:hAnsi="Times New Roman" w:cs="Times New Roman"/>
          <w:sz w:val="24"/>
          <w:szCs w:val="24"/>
        </w:rPr>
        <w:t>Домовенок Кузьма</w:t>
      </w:r>
      <w:r w:rsidR="00AA755E" w:rsidRPr="000B79A0">
        <w:rPr>
          <w:rFonts w:ascii="Times New Roman" w:hAnsi="Times New Roman" w:cs="Times New Roman"/>
          <w:sz w:val="24"/>
          <w:szCs w:val="24"/>
        </w:rPr>
        <w:t>»</w:t>
      </w:r>
    </w:p>
    <w:p w:rsidR="00AA755E" w:rsidRPr="000B79A0" w:rsidRDefault="00AA755E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CDC" w:rsidRPr="000B79A0" w:rsidRDefault="009B7CD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обучающихся к русским народным традициям через изготовление оберегов и домовят.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B79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учить технике изготовления оберега «домовенок»</w:t>
      </w:r>
      <w:r w:rsidR="0044333C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ению готового изделия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смотреть значение понятия "оберег" для человека.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накомить с символами оберегов.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навыки работы с различными материалами.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мышление, память, воображение, глазомер, мелкую моторику рук, творческую активность.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ть интерес детей к миру традиционной русской культуры,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спитывать чувство патриотизма, интерес к истории и культуре своего народа.</w:t>
      </w:r>
    </w:p>
    <w:p w:rsidR="009B7CDC" w:rsidRPr="000B79A0" w:rsidRDefault="009B7CDC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ывать у обучающихся аккуратность, усидчивость, культуру ручного труда.</w:t>
      </w:r>
    </w:p>
    <w:p w:rsidR="009B7CDC" w:rsidRPr="000B79A0" w:rsidRDefault="009B7CDC" w:rsidP="0085654C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 xml:space="preserve">Методы: </w:t>
      </w:r>
    </w:p>
    <w:p w:rsidR="009B7CDC" w:rsidRPr="000B79A0" w:rsidRDefault="009B7CDC" w:rsidP="0085654C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Словесные — беседа, объяснение, рассказ.</w:t>
      </w:r>
      <w:r w:rsidRPr="000B79A0">
        <w:rPr>
          <w:rFonts w:ascii="Times New Roman" w:hAnsi="Times New Roman" w:cs="Times New Roman"/>
          <w:sz w:val="24"/>
          <w:szCs w:val="24"/>
        </w:rPr>
        <w:br/>
        <w:t>Наглядные — демонстрация готового образца -  домового.</w:t>
      </w:r>
      <w:r w:rsidRPr="000B79A0">
        <w:rPr>
          <w:rFonts w:ascii="Times New Roman" w:hAnsi="Times New Roman" w:cs="Times New Roman"/>
          <w:sz w:val="24"/>
          <w:szCs w:val="24"/>
        </w:rPr>
        <w:br/>
        <w:t>Практические — изготовление поделки.</w:t>
      </w:r>
    </w:p>
    <w:p w:rsidR="009B7CDC" w:rsidRPr="000B79A0" w:rsidRDefault="009B7CDC" w:rsidP="008565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изделия, технологическая карта, иллюстрации и фотографии   оберегов, игольница</w:t>
      </w:r>
    </w:p>
    <w:p w:rsidR="009B7CDC" w:rsidRPr="000B79A0" w:rsidRDefault="009B7CD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рументы: 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ницы, игла.</w:t>
      </w:r>
    </w:p>
    <w:p w:rsidR="00D44D7B" w:rsidRPr="000B79A0" w:rsidRDefault="009B7CD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</w:rPr>
      </w:pPr>
      <w:r w:rsidRPr="000B79A0">
        <w:rPr>
          <w:b/>
          <w:bCs/>
        </w:rPr>
        <w:t>Материалы:</w:t>
      </w:r>
    </w:p>
    <w:p w:rsidR="00D44D7B" w:rsidRPr="000B79A0" w:rsidRDefault="00D44D7B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1)</w:t>
      </w:r>
      <w:r w:rsidR="009B7CDC" w:rsidRPr="000B79A0">
        <w:t xml:space="preserve">Ткань для туловища </w:t>
      </w:r>
      <w:r w:rsidR="00F42A1F" w:rsidRPr="000B79A0">
        <w:t>(мешковина):  прямоугольник (10*14</w:t>
      </w:r>
      <w:r w:rsidR="0044333C" w:rsidRPr="000B79A0">
        <w:t xml:space="preserve"> см</w:t>
      </w:r>
      <w:r w:rsidR="00F42A1F" w:rsidRPr="000B79A0">
        <w:t>)</w:t>
      </w:r>
      <w:r w:rsidR="00646E1C" w:rsidRPr="000B79A0">
        <w:t>, ткань для изготовления колпачка (5*7см)</w:t>
      </w:r>
    </w:p>
    <w:p w:rsidR="00D44D7B" w:rsidRPr="000B79A0" w:rsidRDefault="00D44D7B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2)</w:t>
      </w:r>
      <w:r w:rsidR="009B7CDC" w:rsidRPr="000B79A0">
        <w:t>синтепон</w:t>
      </w:r>
      <w:r w:rsidRPr="000B79A0">
        <w:t xml:space="preserve"> или вата</w:t>
      </w:r>
    </w:p>
    <w:p w:rsidR="00D44D7B" w:rsidRPr="000B79A0" w:rsidRDefault="00D44D7B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3)</w:t>
      </w:r>
      <w:r w:rsidR="009B7CDC" w:rsidRPr="000B79A0">
        <w:t xml:space="preserve"> нитки для изго</w:t>
      </w:r>
      <w:r w:rsidRPr="000B79A0">
        <w:t>товления волос и бороды (</w:t>
      </w:r>
      <w:r w:rsidR="001C5CCC" w:rsidRPr="000B79A0">
        <w:t xml:space="preserve">джутовые, либо </w:t>
      </w:r>
      <w:r w:rsidRPr="000B79A0">
        <w:t>пряжа)</w:t>
      </w:r>
    </w:p>
    <w:p w:rsidR="00D44D7B" w:rsidRPr="000B79A0" w:rsidRDefault="00D44D7B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4) глазки (готовые)</w:t>
      </w:r>
    </w:p>
    <w:p w:rsidR="00D44D7B" w:rsidRPr="000B79A0" w:rsidRDefault="00D44D7B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5) ткань красная для ротика</w:t>
      </w:r>
    </w:p>
    <w:p w:rsidR="009B7CDC" w:rsidRPr="000B79A0" w:rsidRDefault="00D44D7B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6)</w:t>
      </w:r>
      <w:r w:rsidR="009B7CDC" w:rsidRPr="000B79A0">
        <w:t>ленточки и тесьма для</w:t>
      </w:r>
      <w:r w:rsidRPr="000B79A0">
        <w:t xml:space="preserve"> оформления костюма домового</w:t>
      </w:r>
    </w:p>
    <w:p w:rsidR="00D44D7B" w:rsidRPr="000B79A0" w:rsidRDefault="00D44D7B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7) клей ПВА, клей-пистолет</w:t>
      </w:r>
    </w:p>
    <w:p w:rsidR="009B7CDC" w:rsidRPr="000B79A0" w:rsidRDefault="001C5CC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8) нитки джутовые для</w:t>
      </w:r>
      <w:r w:rsidR="0044333C" w:rsidRPr="000B79A0">
        <w:t xml:space="preserve"> изготовления  рук и ног домовенка</w:t>
      </w:r>
    </w:p>
    <w:p w:rsidR="00646E1C" w:rsidRPr="000B79A0" w:rsidRDefault="00646E1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9) монетки, денежки</w:t>
      </w:r>
    </w:p>
    <w:p w:rsidR="00646E1C" w:rsidRPr="000B79A0" w:rsidRDefault="00646E1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10) крупа, семечки, зернышки и т.п.</w:t>
      </w:r>
    </w:p>
    <w:p w:rsidR="00646E1C" w:rsidRPr="000B79A0" w:rsidRDefault="00646E1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  <w:r w:rsidRPr="000B79A0">
        <w:t>11) сушки, баранки, крендельки и т.д.</w:t>
      </w:r>
    </w:p>
    <w:p w:rsidR="00C82BB2" w:rsidRPr="000B79A0" w:rsidRDefault="00646E1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r w:rsidRPr="000B79A0">
        <w:t>12) засушенные или искусственные веточки и цветочки для оформления сувенира</w:t>
      </w:r>
    </w:p>
    <w:p w:rsidR="00C82BB2" w:rsidRPr="000B79A0" w:rsidRDefault="00C82BB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9B7CDC" w:rsidRPr="000B79A0" w:rsidRDefault="009B7CD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42F5" w:rsidRPr="000B79A0" w:rsidRDefault="008542F5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D44D7B" w:rsidRPr="000B79A0" w:rsidRDefault="001C5CCC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Ход м</w:t>
      </w:r>
      <w:r w:rsidR="00D44D7B" w:rsidRPr="000B79A0">
        <w:rPr>
          <w:rFonts w:ascii="Times New Roman" w:hAnsi="Times New Roman" w:cs="Times New Roman"/>
          <w:b/>
          <w:sz w:val="24"/>
          <w:szCs w:val="24"/>
        </w:rPr>
        <w:t>астер-класс</w:t>
      </w:r>
      <w:r w:rsidRPr="000B79A0">
        <w:rPr>
          <w:rFonts w:ascii="Times New Roman" w:hAnsi="Times New Roman" w:cs="Times New Roman"/>
          <w:b/>
          <w:sz w:val="24"/>
          <w:szCs w:val="24"/>
        </w:rPr>
        <w:t>а</w:t>
      </w:r>
    </w:p>
    <w:p w:rsidR="00C82BB2" w:rsidRPr="000B79A0" w:rsidRDefault="00C82BB2" w:rsidP="0085654C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: </w:t>
      </w:r>
    </w:p>
    <w:p w:rsidR="00C82BB2" w:rsidRPr="000B79A0" w:rsidRDefault="00C82BB2" w:rsidP="0085654C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Приветствие детей</w:t>
      </w:r>
    </w:p>
    <w:p w:rsidR="00C82BB2" w:rsidRPr="000B79A0" w:rsidRDefault="00C82BB2" w:rsidP="0085654C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Проверка готовности рабочего места, наличия всех необходимых материалов и инструментов.</w:t>
      </w:r>
    </w:p>
    <w:p w:rsidR="00C82BB2" w:rsidRPr="000B79A0" w:rsidRDefault="00C82BB2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BB2" w:rsidRPr="000B79A0" w:rsidRDefault="00C82BB2" w:rsidP="0085654C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Сообщение темы, целей занятия</w:t>
      </w:r>
    </w:p>
    <w:p w:rsidR="008E148F" w:rsidRPr="000B79A0" w:rsidRDefault="008E148F" w:rsidP="0085654C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79A0" w:rsidRPr="000B79A0" w:rsidRDefault="008E148F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наших предков тесно связана с народными поверьями и приметами. </w:t>
      </w:r>
      <w:r w:rsidR="00E979A0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верили, что обереги оградят их от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риятных событий</w:t>
      </w:r>
      <w:r w:rsidR="00E979A0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бавят от несчастий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79A0" w:rsidRPr="000B79A0">
        <w:rPr>
          <w:rFonts w:ascii="Times New Roman" w:hAnsi="Times New Roman" w:cs="Times New Roman"/>
          <w:sz w:val="24"/>
          <w:szCs w:val="24"/>
        </w:rPr>
        <w:t>В старину они м</w:t>
      </w:r>
      <w:r w:rsidRPr="000B79A0">
        <w:rPr>
          <w:rFonts w:ascii="Times New Roman" w:hAnsi="Times New Roman" w:cs="Times New Roman"/>
          <w:sz w:val="24"/>
          <w:szCs w:val="24"/>
        </w:rPr>
        <w:t>еч</w:t>
      </w:r>
      <w:r w:rsidR="00E979A0" w:rsidRPr="000B79A0">
        <w:rPr>
          <w:rFonts w:ascii="Times New Roman" w:hAnsi="Times New Roman" w:cs="Times New Roman"/>
          <w:sz w:val="24"/>
          <w:szCs w:val="24"/>
        </w:rPr>
        <w:t>тали о счастье</w:t>
      </w:r>
      <w:r w:rsidRPr="000B79A0">
        <w:rPr>
          <w:rFonts w:ascii="Times New Roman" w:hAnsi="Times New Roman" w:cs="Times New Roman"/>
          <w:sz w:val="24"/>
          <w:szCs w:val="24"/>
        </w:rPr>
        <w:t>, вер</w:t>
      </w:r>
      <w:r w:rsidR="00E979A0" w:rsidRPr="000B79A0">
        <w:rPr>
          <w:rFonts w:ascii="Times New Roman" w:hAnsi="Times New Roman" w:cs="Times New Roman"/>
          <w:sz w:val="24"/>
          <w:szCs w:val="24"/>
        </w:rPr>
        <w:t>или</w:t>
      </w:r>
      <w:r w:rsidRPr="000B79A0">
        <w:rPr>
          <w:rFonts w:ascii="Times New Roman" w:hAnsi="Times New Roman" w:cs="Times New Roman"/>
          <w:sz w:val="24"/>
          <w:szCs w:val="24"/>
        </w:rPr>
        <w:t xml:space="preserve"> в добро </w:t>
      </w:r>
      <w:r w:rsidR="00E979A0" w:rsidRPr="000B79A0">
        <w:rPr>
          <w:rFonts w:ascii="Times New Roman" w:hAnsi="Times New Roman" w:cs="Times New Roman"/>
          <w:sz w:val="24"/>
          <w:szCs w:val="24"/>
        </w:rPr>
        <w:t xml:space="preserve">и </w:t>
      </w:r>
      <w:r w:rsidRPr="000B79A0">
        <w:rPr>
          <w:rFonts w:ascii="Times New Roman" w:hAnsi="Times New Roman" w:cs="Times New Roman"/>
          <w:sz w:val="24"/>
          <w:szCs w:val="24"/>
        </w:rPr>
        <w:t xml:space="preserve">связывали </w:t>
      </w:r>
      <w:r w:rsidR="00E979A0" w:rsidRPr="000B79A0">
        <w:rPr>
          <w:rFonts w:ascii="Times New Roman" w:hAnsi="Times New Roman" w:cs="Times New Roman"/>
          <w:sz w:val="24"/>
          <w:szCs w:val="24"/>
        </w:rPr>
        <w:t>обереги с</w:t>
      </w:r>
      <w:r w:rsidRPr="000B79A0">
        <w:rPr>
          <w:rFonts w:ascii="Times New Roman" w:hAnsi="Times New Roman" w:cs="Times New Roman"/>
          <w:sz w:val="24"/>
          <w:szCs w:val="24"/>
        </w:rPr>
        <w:t xml:space="preserve"> определенными символами</w:t>
      </w:r>
      <w:r w:rsidR="00E979A0" w:rsidRPr="000B79A0">
        <w:rPr>
          <w:rFonts w:ascii="Times New Roman" w:hAnsi="Times New Roman" w:cs="Times New Roman"/>
          <w:sz w:val="24"/>
          <w:szCs w:val="24"/>
        </w:rPr>
        <w:t>.</w:t>
      </w:r>
    </w:p>
    <w:p w:rsidR="008E148F" w:rsidRPr="000B79A0" w:rsidRDefault="00466699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Ребята, сегодня мы изготовим </w:t>
      </w:r>
      <w:r w:rsidR="008E148F" w:rsidRPr="000B79A0">
        <w:rPr>
          <w:rFonts w:ascii="Times New Roman" w:hAnsi="Times New Roman" w:cs="Times New Roman"/>
          <w:sz w:val="24"/>
          <w:szCs w:val="24"/>
        </w:rPr>
        <w:t>оберег</w:t>
      </w:r>
      <w:r w:rsidRPr="000B79A0">
        <w:rPr>
          <w:rFonts w:ascii="Times New Roman" w:hAnsi="Times New Roman" w:cs="Times New Roman"/>
          <w:sz w:val="24"/>
          <w:szCs w:val="24"/>
        </w:rPr>
        <w:t xml:space="preserve"> домашнего очага</w:t>
      </w:r>
      <w:r w:rsidR="008E148F" w:rsidRPr="000B79A0">
        <w:rPr>
          <w:rFonts w:ascii="Times New Roman" w:hAnsi="Times New Roman" w:cs="Times New Roman"/>
          <w:sz w:val="24"/>
          <w:szCs w:val="24"/>
        </w:rPr>
        <w:t xml:space="preserve"> «Домовёнок Куз</w:t>
      </w:r>
      <w:r w:rsidR="00FB3B11" w:rsidRPr="000B79A0">
        <w:rPr>
          <w:rFonts w:ascii="Times New Roman" w:hAnsi="Times New Roman" w:cs="Times New Roman"/>
          <w:sz w:val="24"/>
          <w:szCs w:val="24"/>
        </w:rPr>
        <w:t>ьма</w:t>
      </w:r>
      <w:r w:rsidR="008E148F" w:rsidRPr="000B79A0">
        <w:rPr>
          <w:rFonts w:ascii="Times New Roman" w:hAnsi="Times New Roman" w:cs="Times New Roman"/>
          <w:sz w:val="24"/>
          <w:szCs w:val="24"/>
        </w:rPr>
        <w:t xml:space="preserve">», который будет </w:t>
      </w:r>
      <w:proofErr w:type="gramStart"/>
      <w:r w:rsidR="008E148F" w:rsidRPr="000B79A0">
        <w:rPr>
          <w:rFonts w:ascii="Times New Roman" w:hAnsi="Times New Roman" w:cs="Times New Roman"/>
          <w:sz w:val="24"/>
          <w:szCs w:val="24"/>
        </w:rPr>
        <w:t>бере</w:t>
      </w:r>
      <w:r w:rsidR="00E979A0" w:rsidRPr="000B79A0">
        <w:rPr>
          <w:rFonts w:ascii="Times New Roman" w:hAnsi="Times New Roman" w:cs="Times New Roman"/>
          <w:sz w:val="24"/>
          <w:szCs w:val="24"/>
        </w:rPr>
        <w:t>ч</w:t>
      </w:r>
      <w:r w:rsidR="008E148F" w:rsidRPr="000B79A0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8E148F" w:rsidRPr="000B79A0">
        <w:rPr>
          <w:rFonts w:ascii="Times New Roman" w:hAnsi="Times New Roman" w:cs="Times New Roman"/>
          <w:sz w:val="24"/>
          <w:szCs w:val="24"/>
        </w:rPr>
        <w:t xml:space="preserve"> и охранять  жилище</w:t>
      </w:r>
      <w:r w:rsidR="00E979A0" w:rsidRPr="000B79A0">
        <w:rPr>
          <w:rFonts w:ascii="Times New Roman" w:hAnsi="Times New Roman" w:cs="Times New Roman"/>
          <w:sz w:val="24"/>
          <w:szCs w:val="24"/>
        </w:rPr>
        <w:t>, дарить тепло и уют его хозяевам</w:t>
      </w:r>
      <w:r w:rsidRPr="000B79A0">
        <w:rPr>
          <w:rFonts w:ascii="Times New Roman" w:hAnsi="Times New Roman" w:cs="Times New Roman"/>
          <w:sz w:val="24"/>
          <w:szCs w:val="24"/>
        </w:rPr>
        <w:t>. А наше изделие отправится на благотворительную выставку-продажу «Белый цветок»</w:t>
      </w:r>
      <w:r w:rsidR="00E979A0" w:rsidRPr="000B79A0">
        <w:rPr>
          <w:rFonts w:ascii="Times New Roman" w:hAnsi="Times New Roman" w:cs="Times New Roman"/>
          <w:sz w:val="24"/>
          <w:szCs w:val="24"/>
        </w:rPr>
        <w:t>.</w:t>
      </w:r>
    </w:p>
    <w:p w:rsidR="008E148F" w:rsidRPr="000B79A0" w:rsidRDefault="008E148F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BB2" w:rsidRPr="000B79A0" w:rsidRDefault="00C82BB2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B48" w:rsidRPr="000B79A0" w:rsidRDefault="00107B48" w:rsidP="0085654C">
      <w:pPr>
        <w:pStyle w:val="a3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Основной этап</w:t>
      </w:r>
    </w:p>
    <w:p w:rsidR="001810F0" w:rsidRPr="000B79A0" w:rsidRDefault="008542F5" w:rsidP="0085654C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</w:t>
      </w:r>
      <w:r w:rsidR="00947CE6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далёкие предки всецело зависели от природы.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тогда и пришло к нам понятие: оберег.Люди </w:t>
      </w:r>
      <w:r w:rsidR="00947CE6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н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="00947CE6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ородие земли, хороший приплод домашнего скота, семейное изобилие и благополучие. 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и применялись</w:t>
      </w:r>
      <w:r w:rsidR="00947CE6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ройке жилища,</w:t>
      </w: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здании семьи,</w:t>
      </w:r>
      <w:r w:rsidR="00947CE6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готовлении предметов домашней утвари, орудий труда, одежды и даже в детских играх.</w:t>
      </w:r>
    </w:p>
    <w:p w:rsidR="001810F0" w:rsidRPr="000B79A0" w:rsidRDefault="00AA755E" w:rsidP="008565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 (С.И.Ожегов</w:t>
      </w:r>
      <w:r w:rsidR="001810F0"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="001810F0" w:rsidRPr="000B7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, оберегающий, охраняющий от чего-либо.</w:t>
      </w:r>
    </w:p>
    <w:p w:rsidR="001810F0" w:rsidRPr="000B79A0" w:rsidRDefault="001810F0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7CE6" w:rsidRPr="000B79A0" w:rsidRDefault="00947CE6" w:rsidP="0085654C">
      <w:pPr>
        <w:pStyle w:val="a3"/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CE6" w:rsidRPr="000B79A0" w:rsidRDefault="00947CE6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7CE6" w:rsidRPr="000B79A0" w:rsidRDefault="00947CE6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</w:p>
    <w:p w:rsidR="00947CE6" w:rsidRPr="000B79A0" w:rsidRDefault="00947CE6" w:rsidP="0085654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Повторение техники безопасности при работе с иг</w:t>
      </w:r>
      <w:r w:rsidR="002B736A" w:rsidRPr="000B79A0">
        <w:rPr>
          <w:rFonts w:ascii="Times New Roman" w:hAnsi="Times New Roman" w:cs="Times New Roman"/>
          <w:sz w:val="24"/>
          <w:szCs w:val="24"/>
        </w:rPr>
        <w:t>лой</w:t>
      </w:r>
      <w:r w:rsidRPr="000B79A0">
        <w:rPr>
          <w:rFonts w:ascii="Times New Roman" w:hAnsi="Times New Roman" w:cs="Times New Roman"/>
          <w:sz w:val="24"/>
          <w:szCs w:val="24"/>
        </w:rPr>
        <w:t xml:space="preserve"> и ножницами.</w:t>
      </w:r>
    </w:p>
    <w:p w:rsidR="00947CE6" w:rsidRPr="000B79A0" w:rsidRDefault="00947CE6" w:rsidP="0085654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79A0">
        <w:rPr>
          <w:rFonts w:ascii="Times New Roman" w:hAnsi="Times New Roman" w:cs="Times New Roman"/>
          <w:sz w:val="24"/>
          <w:szCs w:val="24"/>
        </w:rPr>
        <w:t>Выбор символов, обозначающих каждый свое доброе предназначение</w:t>
      </w:r>
      <w:r w:rsidR="002B736A" w:rsidRPr="000B79A0">
        <w:rPr>
          <w:rFonts w:ascii="Times New Roman" w:hAnsi="Times New Roman" w:cs="Times New Roman"/>
          <w:sz w:val="24"/>
          <w:szCs w:val="24"/>
        </w:rPr>
        <w:t xml:space="preserve"> для оберега  (</w:t>
      </w:r>
      <w:r w:rsidRPr="000B79A0">
        <w:rPr>
          <w:rFonts w:ascii="Times New Roman" w:hAnsi="Times New Roman" w:cs="Times New Roman"/>
          <w:sz w:val="24"/>
          <w:szCs w:val="24"/>
        </w:rPr>
        <w:t>колосья, злаки, бобовые, семена тыквы, монетка, горох, мешковина</w:t>
      </w:r>
      <w:r w:rsidR="002B736A" w:rsidRPr="000B79A0">
        <w:rPr>
          <w:rFonts w:ascii="Times New Roman" w:hAnsi="Times New Roman" w:cs="Times New Roman"/>
          <w:sz w:val="24"/>
          <w:szCs w:val="24"/>
        </w:rPr>
        <w:t>)</w:t>
      </w:r>
      <w:r w:rsidRPr="000B79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79A0">
        <w:rPr>
          <w:rFonts w:ascii="Times New Roman" w:hAnsi="Times New Roman" w:cs="Times New Roman"/>
          <w:sz w:val="24"/>
          <w:szCs w:val="24"/>
        </w:rPr>
        <w:t xml:space="preserve">  </w:t>
      </w:r>
      <w:r w:rsidR="002B736A" w:rsidRPr="000B79A0">
        <w:rPr>
          <w:rFonts w:ascii="Times New Roman" w:hAnsi="Times New Roman" w:cs="Times New Roman"/>
          <w:sz w:val="24"/>
          <w:szCs w:val="24"/>
        </w:rPr>
        <w:t>Можно использовать другие символы.</w:t>
      </w:r>
    </w:p>
    <w:p w:rsidR="00AA755E" w:rsidRDefault="00AA755E" w:rsidP="0085654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Изготовление Домовенка Кузьмы по технологической карте.</w:t>
      </w:r>
    </w:p>
    <w:p w:rsidR="001B7511" w:rsidRPr="000B79A0" w:rsidRDefault="001B7511" w:rsidP="0085654C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изделия в рамку, либо в корзиночку. Можно посадить домовенка в сундучек, оформить по желанию дополнительными деталями: цветы, божьи коровки, веник, мешок с деньгами, мешочек с крупой и т.п.</w:t>
      </w:r>
    </w:p>
    <w:p w:rsidR="008542F5" w:rsidRPr="000B79A0" w:rsidRDefault="008542F5" w:rsidP="0085654C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</w:p>
    <w:p w:rsidR="00947CE6" w:rsidRPr="000B79A0" w:rsidRDefault="00947CE6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Подведение итогов работы.</w:t>
      </w:r>
    </w:p>
    <w:p w:rsidR="00947CE6" w:rsidRPr="000B79A0" w:rsidRDefault="00947CE6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Выставка работ</w:t>
      </w:r>
    </w:p>
    <w:p w:rsidR="002B736A" w:rsidRPr="000B79A0" w:rsidRDefault="002B736A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36A" w:rsidRPr="000B79A0" w:rsidRDefault="002B736A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36A" w:rsidRPr="000B79A0" w:rsidRDefault="002B736A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36A" w:rsidRPr="000B79A0" w:rsidRDefault="002B736A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55E" w:rsidRPr="000B79A0" w:rsidRDefault="00AA755E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55E" w:rsidRPr="000B79A0" w:rsidRDefault="00AA755E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36A" w:rsidRPr="000B79A0" w:rsidRDefault="002B736A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54C" w:rsidRPr="000B79A0" w:rsidRDefault="0085654C" w:rsidP="0085654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0B79A0" w:rsidRPr="000B79A0" w:rsidRDefault="000B79A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947CE6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</w:rPr>
      </w:pPr>
      <w:r w:rsidRPr="000B79A0">
        <w:rPr>
          <w:bCs/>
          <w:color w:val="000000"/>
        </w:rPr>
        <w:t>Список литературы и интернет-ресурсы</w:t>
      </w: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</w:rPr>
      </w:pPr>
    </w:p>
    <w:p w:rsidR="00FA6E85" w:rsidRPr="000B79A0" w:rsidRDefault="00FA6E85" w:rsidP="0085654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Cs/>
          <w:color w:val="000000"/>
        </w:rPr>
      </w:pPr>
      <w:r w:rsidRPr="000B79A0">
        <w:rPr>
          <w:bCs/>
          <w:color w:val="000000"/>
        </w:rPr>
        <w:t>Москин Д.Н., Яшкова Т.Б. Загадки народной куклы. Петрозаводск: Периодика, 2010</w:t>
      </w:r>
    </w:p>
    <w:p w:rsidR="001D4BF2" w:rsidRPr="000B79A0" w:rsidRDefault="00D92213" w:rsidP="0085654C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Cs/>
          <w:color w:val="000000"/>
        </w:rPr>
      </w:pPr>
      <w:r w:rsidRPr="000B79A0">
        <w:rPr>
          <w:bCs/>
          <w:color w:val="000000"/>
        </w:rPr>
        <w:t>Тарасова О.А. Куклы-мотанки. Обереги для вашего дома, приносящие удачу, богатство, изобилие и счастье</w:t>
      </w:r>
      <w:r w:rsidR="002F6B33" w:rsidRPr="000B79A0">
        <w:rPr>
          <w:bCs/>
          <w:color w:val="000000"/>
        </w:rPr>
        <w:t>, ООО «Книжный клуб  «Клуб Семейного Досуга», г</w:t>
      </w:r>
      <w:proofErr w:type="gramStart"/>
      <w:r w:rsidR="002F6B33" w:rsidRPr="000B79A0">
        <w:rPr>
          <w:bCs/>
          <w:color w:val="000000"/>
        </w:rPr>
        <w:t>.Б</w:t>
      </w:r>
      <w:proofErr w:type="gramEnd"/>
      <w:r w:rsidR="002F6B33" w:rsidRPr="000B79A0">
        <w:rPr>
          <w:bCs/>
          <w:color w:val="000000"/>
        </w:rPr>
        <w:t>елгород, 2014</w:t>
      </w:r>
    </w:p>
    <w:p w:rsidR="00FA6E85" w:rsidRPr="000B79A0" w:rsidRDefault="00FA6E85" w:rsidP="00CA070B">
      <w:pPr>
        <w:pStyle w:val="a5"/>
        <w:shd w:val="clear" w:color="auto" w:fill="FFFFFF"/>
        <w:spacing w:before="0" w:beforeAutospacing="0" w:after="0" w:afterAutospacing="0" w:line="360" w:lineRule="auto"/>
        <w:ind w:left="709"/>
        <w:rPr>
          <w:bCs/>
          <w:color w:val="000000"/>
        </w:rPr>
      </w:pPr>
    </w:p>
    <w:p w:rsidR="001D4BF2" w:rsidRPr="000B79A0" w:rsidRDefault="00AA43B1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hyperlink r:id="rId6" w:history="1">
        <w:r w:rsidR="00947CE6" w:rsidRPr="000B79A0">
          <w:rPr>
            <w:rStyle w:val="a8"/>
            <w:b/>
            <w:bCs/>
          </w:rPr>
          <w:t>https://infourok.ru/masterklass-po-izgotovleniyu-oberega-dlya-doma-268728.html</w:t>
        </w:r>
      </w:hyperlink>
    </w:p>
    <w:p w:rsidR="00947CE6" w:rsidRPr="000B79A0" w:rsidRDefault="00AA43B1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hyperlink r:id="rId7" w:history="1">
        <w:r w:rsidR="00FA6E85" w:rsidRPr="000B79A0">
          <w:rPr>
            <w:rStyle w:val="a8"/>
            <w:b/>
            <w:bCs/>
          </w:rPr>
          <w:t>https://weburok.com/307991</w:t>
        </w:r>
      </w:hyperlink>
    </w:p>
    <w:p w:rsidR="00FA6E85" w:rsidRPr="000B79A0" w:rsidRDefault="00AA43B1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  <w:hyperlink r:id="rId8" w:history="1">
        <w:r w:rsidR="00893C73" w:rsidRPr="000B79A0">
          <w:rPr>
            <w:rStyle w:val="a8"/>
            <w:b/>
            <w:bCs/>
          </w:rPr>
          <w:t>https://nsportal.ru/sites/default/files/2014/10/17/oberegi.doc</w:t>
        </w:r>
      </w:hyperlink>
    </w:p>
    <w:p w:rsidR="00893C73" w:rsidRPr="000B79A0" w:rsidRDefault="00893C73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B7511" w:rsidRPr="000B79A0" w:rsidRDefault="001B7511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5C1780" w:rsidRPr="000B79A0" w:rsidRDefault="005C178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90185" w:rsidRPr="000B79A0" w:rsidRDefault="00190185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E67509" w:rsidRPr="000B79A0" w:rsidRDefault="00E67509" w:rsidP="0085654C">
      <w:pPr>
        <w:pStyle w:val="a3"/>
        <w:tabs>
          <w:tab w:val="left" w:pos="993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67509" w:rsidRPr="000B79A0" w:rsidRDefault="00E67509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581090" w:rsidRPr="000B79A0" w:rsidRDefault="00E67509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«Последовательность изготовления  оберега </w:t>
      </w:r>
    </w:p>
    <w:p w:rsidR="00E67509" w:rsidRPr="000B79A0" w:rsidRDefault="00E67509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«Домовёнок Куз</w:t>
      </w:r>
      <w:r w:rsidR="00FB3B11" w:rsidRPr="000B79A0">
        <w:rPr>
          <w:rFonts w:ascii="Times New Roman" w:hAnsi="Times New Roman" w:cs="Times New Roman"/>
          <w:sz w:val="24"/>
          <w:szCs w:val="24"/>
        </w:rPr>
        <w:t>ьма</w:t>
      </w:r>
      <w:r w:rsidRPr="000B79A0">
        <w:rPr>
          <w:rFonts w:ascii="Times New Roman" w:hAnsi="Times New Roman" w:cs="Times New Roman"/>
          <w:sz w:val="24"/>
          <w:szCs w:val="24"/>
        </w:rPr>
        <w:t>»</w:t>
      </w:r>
    </w:p>
    <w:p w:rsidR="00E67509" w:rsidRPr="000B79A0" w:rsidRDefault="00E67509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7"/>
        <w:gridCol w:w="4243"/>
      </w:tblGrid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1. Подготовить</w:t>
            </w:r>
            <w:r w:rsidR="00564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2F1">
              <w:rPr>
                <w:rFonts w:ascii="Times New Roman" w:hAnsi="Times New Roman" w:cs="Times New Roman"/>
                <w:sz w:val="24"/>
                <w:szCs w:val="24"/>
              </w:rPr>
              <w:t>материалы для работы: мешковина, нитки, синтепон и т.п.</w:t>
            </w:r>
          </w:p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E67509" w:rsidRPr="000B79A0" w:rsidRDefault="00190185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3410" cy="847725"/>
                  <wp:effectExtent l="19050" t="0" r="5790" b="0"/>
                  <wp:docPr id="9" name="Рисунок 9" descr="C:\Users\Пользователь\Desktop\плешкова\фото к мк\SDC13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Desktop\плешкова\фото к мк\SDC13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00" cy="852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Сшить мешочек-туловище швом «назад иголку», набить синтепоном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6" w:type="dxa"/>
          </w:tcPr>
          <w:p w:rsidR="00E67509" w:rsidRPr="000B79A0" w:rsidRDefault="00062469" w:rsidP="0085654C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6825" cy="950119"/>
                  <wp:effectExtent l="19050" t="0" r="9525" b="0"/>
                  <wp:docPr id="11" name="Рисунок 11" descr="C:\Users\Пользователь\Desktop\плешкова\фото к мк\SDC13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ользователь\Desktop\плешкова\фото к мк\SDC13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318" cy="950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3.  Туловище собрать на нитку 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швом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«вперёд игол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» по кругу на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0B79A0">
                <w:rPr>
                  <w:rFonts w:ascii="Times New Roman" w:hAnsi="Times New Roman" w:cs="Times New Roman"/>
                  <w:sz w:val="24"/>
                  <w:szCs w:val="24"/>
                </w:rPr>
                <w:t>0,5 см</w:t>
              </w:r>
            </w:smartTag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от края,  аккуратно затянуть, закрепляя края.</w:t>
            </w:r>
          </w:p>
        </w:tc>
        <w:tc>
          <w:tcPr>
            <w:tcW w:w="5126" w:type="dxa"/>
          </w:tcPr>
          <w:p w:rsidR="00E67509" w:rsidRDefault="00B65891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8400" cy="876300"/>
                  <wp:effectExtent l="19050" t="0" r="0" b="0"/>
                  <wp:docPr id="16" name="Рисунок 16" descr="C:\Users\Пользователь\Desktop\плешкова\фото к мк\SDC1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ользователь\Desktop\плешкова\фото к мк\SDC1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70C" w:rsidRPr="000B79A0" w:rsidRDefault="0027670C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ученный мешочек (туловище) можно насыпать крупу.</w:t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4. Пр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икле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ить ручки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и ножки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E67509" w:rsidRPr="000B79A0" w:rsidRDefault="00F552F1" w:rsidP="0085654C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828675"/>
                  <wp:effectExtent l="19050" t="0" r="0" b="0"/>
                  <wp:docPr id="10" name="Рисунок 10" descr="C:\Users\Пользователь\Desktop\плешкова\фото к мк\SDC1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ользователь\Desktop\плешкова\фото к мк\SDC13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5. Из 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ниток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волосы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, намотав 1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раз на картонный шаблон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(шир.10-20 см, для девочки длиннее волосы)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ить волосы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домовому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26" w:type="dxa"/>
          </w:tcPr>
          <w:p w:rsidR="00E67509" w:rsidRPr="000B79A0" w:rsidRDefault="00062469" w:rsidP="0085654C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857250"/>
                  <wp:effectExtent l="19050" t="0" r="0" b="0"/>
                  <wp:docPr id="12" name="Рисунок 12" descr="C:\Users\Пользователь\Desktop\плешкова\фото к мк\SDC1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плешкова\фото к мк\SDC1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6. Приклеить глазки.</w:t>
            </w:r>
          </w:p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E67509" w:rsidRPr="000B79A0" w:rsidRDefault="00190185" w:rsidP="0085654C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7101" cy="695325"/>
                  <wp:effectExtent l="19050" t="0" r="6349" b="0"/>
                  <wp:docPr id="8" name="Рисунок 8" descr="C:\Users\Пользователь\Desktop\плешкова\фото к мк\SDC1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плешкова\фото к мк\SDC13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87" cy="69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7. Носик </w:t>
            </w:r>
            <w:r w:rsidR="000A5F56" w:rsidRPr="000B79A0">
              <w:rPr>
                <w:rFonts w:ascii="Times New Roman" w:hAnsi="Times New Roman" w:cs="Times New Roman"/>
                <w:sz w:val="24"/>
                <w:szCs w:val="24"/>
              </w:rPr>
              <w:t>и бороду выполнить из ниток.Намотать на картонный шаблон 12 раз (шир.</w:t>
            </w:r>
            <w:r w:rsidR="00FB3B11" w:rsidRPr="000B79A0">
              <w:rPr>
                <w:rFonts w:ascii="Times New Roman" w:hAnsi="Times New Roman" w:cs="Times New Roman"/>
                <w:sz w:val="24"/>
                <w:szCs w:val="24"/>
              </w:rPr>
              <w:t>10 см)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r w:rsidR="00FB3B11" w:rsidRPr="000B79A0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ить к лицу.</w:t>
            </w:r>
          </w:p>
        </w:tc>
        <w:tc>
          <w:tcPr>
            <w:tcW w:w="5126" w:type="dxa"/>
          </w:tcPr>
          <w:p w:rsidR="00E67509" w:rsidRPr="000B79A0" w:rsidRDefault="0027670C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омовенок – девочка, оформляем не бороду, а прическу.</w:t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A0">
              <w:rPr>
                <w:rFonts w:ascii="Times New Roman" w:hAnsi="Times New Roman" w:cs="Times New Roman"/>
                <w:sz w:val="24"/>
                <w:szCs w:val="24"/>
              </w:rPr>
              <w:t>8. Приклеить ротик</w:t>
            </w:r>
          </w:p>
        </w:tc>
        <w:tc>
          <w:tcPr>
            <w:tcW w:w="5126" w:type="dxa"/>
          </w:tcPr>
          <w:p w:rsidR="00E67509" w:rsidRPr="000B79A0" w:rsidRDefault="00062469" w:rsidP="0085654C">
            <w:pPr>
              <w:pStyle w:val="a3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ик вырезаем в прозвольной форме из красной ткани.</w:t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190185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7509" w:rsidRPr="000B79A0">
              <w:rPr>
                <w:rFonts w:ascii="Times New Roman" w:hAnsi="Times New Roman" w:cs="Times New Roman"/>
                <w:sz w:val="24"/>
                <w:szCs w:val="24"/>
              </w:rPr>
              <w:t>. Оформить домовёнка</w:t>
            </w:r>
            <w:r w:rsidR="00FB3B11"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 Кузьму</w:t>
            </w:r>
            <w:r w:rsidR="00E67509" w:rsidRPr="000B7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7509" w:rsidRPr="000B79A0" w:rsidRDefault="00E6750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</w:tcPr>
          <w:p w:rsidR="00E67509" w:rsidRPr="000B79A0" w:rsidRDefault="0006246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3485" cy="910114"/>
                  <wp:effectExtent l="19050" t="0" r="5715" b="0"/>
                  <wp:docPr id="13" name="Рисунок 13" descr="C:\Users\Пользователь\Desktop\плешкова\фото к мк\SDC13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льзователь\Desktop\плешкова\фото к мк\SDC13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1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69" w:rsidRPr="000B79A0" w:rsidTr="006516A6">
        <w:tc>
          <w:tcPr>
            <w:tcW w:w="5125" w:type="dxa"/>
          </w:tcPr>
          <w:p w:rsidR="00E67509" w:rsidRPr="000B79A0" w:rsidRDefault="00190185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7509" w:rsidRPr="000B79A0">
              <w:rPr>
                <w:rFonts w:ascii="Times New Roman" w:hAnsi="Times New Roman" w:cs="Times New Roman"/>
                <w:sz w:val="24"/>
                <w:szCs w:val="24"/>
              </w:rPr>
              <w:t>. К домовёнку можно до</w:t>
            </w:r>
            <w:r w:rsidR="002E6E89"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бавить веник-оберег. На готовое изделие </w:t>
            </w:r>
            <w:r w:rsidR="00E67509"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клея наклеиваем </w:t>
            </w:r>
            <w:r w:rsidR="00581090" w:rsidRPr="000B79A0">
              <w:rPr>
                <w:rFonts w:ascii="Times New Roman" w:hAnsi="Times New Roman" w:cs="Times New Roman"/>
                <w:sz w:val="24"/>
                <w:szCs w:val="24"/>
              </w:rPr>
              <w:t>крупу</w:t>
            </w:r>
            <w:r w:rsidR="002E6E89" w:rsidRPr="000B7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7509" w:rsidRPr="000B79A0">
              <w:rPr>
                <w:rFonts w:ascii="Times New Roman" w:hAnsi="Times New Roman" w:cs="Times New Roman"/>
                <w:sz w:val="24"/>
                <w:szCs w:val="24"/>
              </w:rPr>
              <w:t>зёрна фасоли, гороха, овса, лавровый лист, семена тыквы</w:t>
            </w:r>
            <w:r w:rsidR="002E6E89" w:rsidRPr="000B79A0">
              <w:rPr>
                <w:rFonts w:ascii="Times New Roman" w:hAnsi="Times New Roman" w:cs="Times New Roman"/>
                <w:sz w:val="24"/>
                <w:szCs w:val="24"/>
              </w:rPr>
              <w:t>, подсолнечника</w:t>
            </w:r>
            <w:r w:rsidR="00E67509" w:rsidRPr="000B79A0">
              <w:rPr>
                <w:rFonts w:ascii="Times New Roman" w:hAnsi="Times New Roman" w:cs="Times New Roman"/>
                <w:sz w:val="24"/>
                <w:szCs w:val="24"/>
              </w:rPr>
              <w:t>, монеты.</w:t>
            </w:r>
          </w:p>
        </w:tc>
        <w:tc>
          <w:tcPr>
            <w:tcW w:w="5126" w:type="dxa"/>
          </w:tcPr>
          <w:p w:rsidR="00E67509" w:rsidRPr="000B79A0" w:rsidRDefault="00062469" w:rsidP="0085654C">
            <w:pPr>
              <w:pStyle w:val="a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3485" cy="910113"/>
                  <wp:effectExtent l="19050" t="0" r="5715" b="0"/>
                  <wp:docPr id="14" name="Рисунок 14" descr="C:\Users\Пользователь\Desktop\плешкова\фото к мк\SDC1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ользователь\Desktop\плешкова\фото к мк\SDC13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720" cy="91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2375" cy="916781"/>
                  <wp:effectExtent l="19050" t="0" r="0" b="0"/>
                  <wp:docPr id="15" name="Рисунок 15" descr="C:\Users\Пользователь\Desktop\плешкова\фото к мк\SDC13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ользователь\Desktop\плешкова\фото к мк\SDC13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36" cy="9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509" w:rsidRPr="000B79A0" w:rsidRDefault="00E67509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7509" w:rsidRPr="000B79A0" w:rsidRDefault="00E67509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BC7DFE" w:rsidRPr="000B79A0" w:rsidRDefault="00BC7DFE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1D4BF2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1D4BF2" w:rsidRPr="000B79A0" w:rsidRDefault="001D4BF2" w:rsidP="0085654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D4BF2" w:rsidRPr="000B79A0" w:rsidRDefault="001D4BF2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СИМВОЛИКА ОБЕРЕГОВ</w:t>
      </w:r>
    </w:p>
    <w:p w:rsidR="001D4BF2" w:rsidRPr="000B79A0" w:rsidRDefault="001D4BF2" w:rsidP="0085654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4BF2" w:rsidRPr="000B79A0" w:rsidRDefault="001D4BF2" w:rsidP="0085654C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лосья </w:t>
      </w:r>
      <w:r w:rsidRPr="000B79A0">
        <w:rPr>
          <w:rFonts w:ascii="Times New Roman" w:hAnsi="Times New Roman" w:cs="Times New Roman"/>
          <w:sz w:val="24"/>
          <w:szCs w:val="24"/>
        </w:rPr>
        <w:t>– урожай в хозяйстве</w:t>
      </w:r>
    </w:p>
    <w:p w:rsidR="001D4BF2" w:rsidRPr="000B79A0" w:rsidRDefault="001D4BF2" w:rsidP="0085654C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Злаки, бобовые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символ достатка, сытой жизни</w:t>
      </w:r>
    </w:p>
    <w:p w:rsidR="001D4BF2" w:rsidRPr="000B79A0" w:rsidRDefault="001D4BF2" w:rsidP="0085654C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Семена тыквы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символ плодородия, женского начала</w:t>
      </w:r>
    </w:p>
    <w:p w:rsidR="001D4BF2" w:rsidRPr="000B79A0" w:rsidRDefault="001D4BF2" w:rsidP="0085654C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Лавровый лист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слава, успех</w:t>
      </w:r>
    </w:p>
    <w:p w:rsidR="001D4BF2" w:rsidRPr="000B79A0" w:rsidRDefault="001D4BF2" w:rsidP="0085654C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Монетк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успех в делах</w:t>
      </w:r>
    </w:p>
    <w:p w:rsidR="001D4BF2" w:rsidRPr="000B79A0" w:rsidRDefault="001D4BF2" w:rsidP="0085654C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Горох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мир и дружба</w:t>
      </w:r>
    </w:p>
    <w:p w:rsidR="001D4BF2" w:rsidRPr="000B79A0" w:rsidRDefault="001D4BF2" w:rsidP="0085654C">
      <w:pPr>
        <w:pStyle w:val="a3"/>
        <w:numPr>
          <w:ilvl w:val="0"/>
          <w:numId w:val="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Мешковина</w:t>
      </w:r>
      <w:r w:rsidRPr="000B79A0">
        <w:rPr>
          <w:rFonts w:ascii="Times New Roman" w:hAnsi="Times New Roman" w:cs="Times New Roman"/>
          <w:sz w:val="24"/>
          <w:szCs w:val="24"/>
        </w:rPr>
        <w:t>- изобили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Бублик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символ крепкой семьи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Крупа</w:t>
      </w:r>
      <w:r w:rsidRPr="000B79A0">
        <w:rPr>
          <w:rFonts w:ascii="Times New Roman" w:hAnsi="Times New Roman" w:cs="Times New Roman"/>
          <w:sz w:val="24"/>
          <w:szCs w:val="24"/>
        </w:rPr>
        <w:t xml:space="preserve">– мир, лад в доме, желая этого, молодых после венчания </w:t>
      </w:r>
    </w:p>
    <w:p w:rsidR="001D4BF2" w:rsidRPr="000B79A0" w:rsidRDefault="001D4BF2" w:rsidP="0085654C">
      <w:pPr>
        <w:pStyle w:val="a3"/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     осыпали крупой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Орех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символ умственной силы и здоровья, продление молодости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Семена подсолнух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здоровье детей в дом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Зёрна мак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символ исполнения желания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Шишк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символ трудолюбия и достижения успеха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Лук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– оберегает семью от слёз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Чеснок и перец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изгоняют нечистую силу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Пшено </w:t>
      </w:r>
      <w:r w:rsidRPr="000B79A0">
        <w:rPr>
          <w:rFonts w:ascii="Times New Roman" w:hAnsi="Times New Roman" w:cs="Times New Roman"/>
          <w:sz w:val="24"/>
          <w:szCs w:val="24"/>
        </w:rPr>
        <w:t>– от сглаза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Гречка </w:t>
      </w:r>
      <w:r w:rsidRPr="000B79A0">
        <w:rPr>
          <w:rFonts w:ascii="Times New Roman" w:hAnsi="Times New Roman" w:cs="Times New Roman"/>
          <w:sz w:val="24"/>
          <w:szCs w:val="24"/>
        </w:rPr>
        <w:t>– плодородие и достаток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Фасоль </w:t>
      </w:r>
      <w:r w:rsidRPr="000B79A0">
        <w:rPr>
          <w:rFonts w:ascii="Times New Roman" w:hAnsi="Times New Roman" w:cs="Times New Roman"/>
          <w:sz w:val="24"/>
          <w:szCs w:val="24"/>
        </w:rPr>
        <w:t>– зарождение новой жизни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Бессмертник </w:t>
      </w:r>
      <w:r w:rsidRPr="000B79A0">
        <w:rPr>
          <w:rFonts w:ascii="Times New Roman" w:hAnsi="Times New Roman" w:cs="Times New Roman"/>
          <w:sz w:val="24"/>
          <w:szCs w:val="24"/>
        </w:rPr>
        <w:t>– символ долголетия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Ягоды, дары природы </w:t>
      </w:r>
      <w:r w:rsidRPr="000B79A0">
        <w:rPr>
          <w:rFonts w:ascii="Times New Roman" w:hAnsi="Times New Roman" w:cs="Times New Roman"/>
          <w:sz w:val="24"/>
          <w:szCs w:val="24"/>
        </w:rPr>
        <w:t>– урожай в хозяйств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асный горький перец </w:t>
      </w:r>
      <w:r w:rsidRPr="000B79A0">
        <w:rPr>
          <w:rFonts w:ascii="Times New Roman" w:hAnsi="Times New Roman" w:cs="Times New Roman"/>
          <w:sz w:val="24"/>
          <w:szCs w:val="24"/>
        </w:rPr>
        <w:t>– символ мужского здоровья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е травы, ягоды шиповника </w:t>
      </w:r>
      <w:r w:rsidRPr="000B79A0">
        <w:rPr>
          <w:rFonts w:ascii="Times New Roman" w:hAnsi="Times New Roman" w:cs="Times New Roman"/>
          <w:sz w:val="24"/>
          <w:szCs w:val="24"/>
        </w:rPr>
        <w:t>– символ крепкого здоровья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Ягоды рябины </w:t>
      </w:r>
      <w:r w:rsidRPr="000B79A0">
        <w:rPr>
          <w:rFonts w:ascii="Times New Roman" w:hAnsi="Times New Roman" w:cs="Times New Roman"/>
          <w:sz w:val="24"/>
          <w:szCs w:val="24"/>
        </w:rPr>
        <w:t>– символ женской молодости, красоты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Кукуруза </w:t>
      </w:r>
      <w:r w:rsidRPr="000B79A0">
        <w:rPr>
          <w:rFonts w:ascii="Times New Roman" w:hAnsi="Times New Roman" w:cs="Times New Roman"/>
          <w:sz w:val="24"/>
          <w:szCs w:val="24"/>
        </w:rPr>
        <w:t>– продолжение рода, сплочённость в семь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ечка </w:t>
      </w:r>
      <w:r w:rsidRPr="000B79A0">
        <w:rPr>
          <w:rFonts w:ascii="Times New Roman" w:hAnsi="Times New Roman" w:cs="Times New Roman"/>
          <w:sz w:val="24"/>
          <w:szCs w:val="24"/>
        </w:rPr>
        <w:t>– богатство в дом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Гнездо </w:t>
      </w:r>
      <w:r w:rsidRPr="000B79A0">
        <w:rPr>
          <w:rFonts w:ascii="Times New Roman" w:hAnsi="Times New Roman" w:cs="Times New Roman"/>
          <w:sz w:val="24"/>
          <w:szCs w:val="24"/>
        </w:rPr>
        <w:t>– продолжение рода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ник, направленный вверх </w:t>
      </w:r>
      <w:r w:rsidRPr="000B79A0">
        <w:rPr>
          <w:rFonts w:ascii="Times New Roman" w:hAnsi="Times New Roman" w:cs="Times New Roman"/>
          <w:sz w:val="24"/>
          <w:szCs w:val="24"/>
        </w:rPr>
        <w:t>– к деньгам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Веник, направленный вниз </w:t>
      </w:r>
      <w:r w:rsidRPr="000B79A0">
        <w:rPr>
          <w:rFonts w:ascii="Times New Roman" w:hAnsi="Times New Roman" w:cs="Times New Roman"/>
          <w:sz w:val="24"/>
          <w:szCs w:val="24"/>
        </w:rPr>
        <w:t>– выметает ссоры из избы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ршочки с кашей и молоком </w:t>
      </w:r>
      <w:r w:rsidRPr="000B79A0">
        <w:rPr>
          <w:rFonts w:ascii="Times New Roman" w:hAnsi="Times New Roman" w:cs="Times New Roman"/>
          <w:sz w:val="24"/>
          <w:szCs w:val="24"/>
        </w:rPr>
        <w:t>– достаток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Домик </w:t>
      </w:r>
      <w:r w:rsidRPr="000B79A0">
        <w:rPr>
          <w:rFonts w:ascii="Times New Roman" w:hAnsi="Times New Roman" w:cs="Times New Roman"/>
          <w:sz w:val="24"/>
          <w:szCs w:val="24"/>
        </w:rPr>
        <w:t>– символ семьи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Кувшин </w:t>
      </w:r>
      <w:r w:rsidRPr="000B79A0">
        <w:rPr>
          <w:rFonts w:ascii="Times New Roman" w:hAnsi="Times New Roman" w:cs="Times New Roman"/>
          <w:sz w:val="24"/>
          <w:szCs w:val="24"/>
        </w:rPr>
        <w:t>– символ воды, полная чаша в дом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Лапти </w:t>
      </w:r>
      <w:r w:rsidRPr="000B79A0">
        <w:rPr>
          <w:rFonts w:ascii="Times New Roman" w:hAnsi="Times New Roman" w:cs="Times New Roman"/>
          <w:sz w:val="24"/>
          <w:szCs w:val="24"/>
        </w:rPr>
        <w:t>– символизируют домашний уют, семейное счасть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льница </w:t>
      </w:r>
      <w:r w:rsidRPr="000B79A0">
        <w:rPr>
          <w:rFonts w:ascii="Times New Roman" w:hAnsi="Times New Roman" w:cs="Times New Roman"/>
          <w:sz w:val="24"/>
          <w:szCs w:val="24"/>
        </w:rPr>
        <w:t>– перемелется – мука будет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шок </w:t>
      </w:r>
      <w:r w:rsidRPr="000B79A0">
        <w:rPr>
          <w:rFonts w:ascii="Times New Roman" w:hAnsi="Times New Roman" w:cs="Times New Roman"/>
          <w:sz w:val="24"/>
          <w:szCs w:val="24"/>
        </w:rPr>
        <w:t>– символ богатства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етение </w:t>
      </w:r>
      <w:r w:rsidRPr="000B79A0">
        <w:rPr>
          <w:rFonts w:ascii="Times New Roman" w:hAnsi="Times New Roman" w:cs="Times New Roman"/>
          <w:sz w:val="24"/>
          <w:szCs w:val="24"/>
        </w:rPr>
        <w:t>– символизирует знакомства, дружбу с новыми интересными людьми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лотно </w:t>
      </w:r>
      <w:r w:rsidRPr="000B79A0">
        <w:rPr>
          <w:rFonts w:ascii="Times New Roman" w:hAnsi="Times New Roman" w:cs="Times New Roman"/>
          <w:sz w:val="24"/>
          <w:szCs w:val="24"/>
        </w:rPr>
        <w:t>– счастье в дом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лнце, цветок подсолнуха – </w:t>
      </w:r>
      <w:r w:rsidRPr="000B79A0">
        <w:rPr>
          <w:rFonts w:ascii="Times New Roman" w:hAnsi="Times New Roman" w:cs="Times New Roman"/>
          <w:sz w:val="24"/>
          <w:szCs w:val="24"/>
        </w:rPr>
        <w:t xml:space="preserve">главный славянский оберег, славяне – дети солнца  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Узелок –</w:t>
      </w:r>
      <w:r w:rsidRPr="000B79A0">
        <w:rPr>
          <w:rFonts w:ascii="Times New Roman" w:hAnsi="Times New Roman" w:cs="Times New Roman"/>
          <w:sz w:val="24"/>
          <w:szCs w:val="24"/>
        </w:rPr>
        <w:t xml:space="preserve"> оберегает от скандалов в доме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Фигурки мужчины и женщины, перевязанные ниточками –</w:t>
      </w:r>
      <w:r w:rsidRPr="000B79A0">
        <w:rPr>
          <w:rFonts w:ascii="Times New Roman" w:hAnsi="Times New Roman" w:cs="Times New Roman"/>
          <w:sz w:val="24"/>
          <w:szCs w:val="24"/>
        </w:rPr>
        <w:t xml:space="preserve"> любовь, неразрывность уз</w:t>
      </w:r>
    </w:p>
    <w:p w:rsidR="001D4BF2" w:rsidRPr="000B79A0" w:rsidRDefault="001D4BF2" w:rsidP="0085654C">
      <w:pPr>
        <w:pStyle w:val="a3"/>
        <w:numPr>
          <w:ilvl w:val="0"/>
          <w:numId w:val="7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i/>
          <w:sz w:val="24"/>
          <w:szCs w:val="24"/>
          <w:u w:val="single"/>
        </w:rPr>
        <w:t>Яйцо –</w:t>
      </w:r>
      <w:r w:rsidRPr="000B79A0">
        <w:rPr>
          <w:rFonts w:ascii="Times New Roman" w:hAnsi="Times New Roman" w:cs="Times New Roman"/>
          <w:sz w:val="24"/>
          <w:szCs w:val="24"/>
        </w:rPr>
        <w:t xml:space="preserve"> продолжение рода</w:t>
      </w:r>
    </w:p>
    <w:p w:rsidR="009B7CDC" w:rsidRPr="000B79A0" w:rsidRDefault="009B7CD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85654C" w:rsidRPr="000B79A0" w:rsidRDefault="0085654C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</w:rPr>
      </w:pPr>
    </w:p>
    <w:p w:rsidR="00060B20" w:rsidRPr="000B79A0" w:rsidRDefault="00060B20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color w:val="000000"/>
        </w:rPr>
      </w:pPr>
    </w:p>
    <w:p w:rsidR="00FA6E85" w:rsidRPr="000B79A0" w:rsidRDefault="00FA6E85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color w:val="000000"/>
        </w:rPr>
      </w:pPr>
      <w:r w:rsidRPr="000B79A0">
        <w:rPr>
          <w:bCs/>
          <w:color w:val="000000"/>
        </w:rPr>
        <w:t>ПРИЛОЖЕНИЕ №3</w:t>
      </w:r>
    </w:p>
    <w:p w:rsidR="00FA6E85" w:rsidRPr="000B79A0" w:rsidRDefault="00FA6E85" w:rsidP="0085654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Cs/>
          <w:color w:val="000000"/>
        </w:rPr>
      </w:pP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Правила при изготовлении оберегов: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1. Обереги не могут быть изготовлены для себя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2. Никто не может заставить кого-либо изготовить для себя оберег. Обереги изготавливаются только по доброй воле и от чистой душ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3. Самые сильные обереги - те, которые изготовлены, сделаны для вас вашими кровными родственниками.</w:t>
      </w:r>
    </w:p>
    <w:p w:rsidR="00893C73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4. Нужно очень тщательно относиться к выбору материала для оберегов. 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5.В процессе производства оберега вы должны постоянно думать о том человеке, для которого вы его делаете, держать перед мысленным взглядом   его  образа,   ощущать  его  энергетику,   настрой,  характер, потребност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Домовенок Кузя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Главный оберег дома. Дружить с вашим домовым. Веселый Домовенок Кузя создаст благоприятную ауру в дом, будет являться источником доброжелательной энергии. Домовой будет оберегать вас от любого негативного воздействия, дурного глаза и порчи. Домовенок не случайно держит в руках метлу — ею он изгонит всю нечисть из вашего жилищ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Вешается в любом месте квартиры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Баба – Яг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Чтобы суп не подгорал, 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Чтобы муж не убегал, 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Чтобы дети не болели, 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Чтоб имущество было цело..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На Руси с древних времен существует оберег. Она добрая и справедливая, кого надо на путь истинный поставит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В паре с домовым — очень сильный оберег для домашнего очаг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Вешается на косяк двери в прихожей. Должна видеть в ходящих людей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Леший.</w:t>
      </w:r>
    </w:p>
    <w:p w:rsidR="009771CC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Оберегает ваши запасы от порчи, любит запасливых хозяев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Кикимор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В русских народных поверьях - это «мамочка-невидимка». Она живет за печкой на кухне, занимающаяся хозяйством, стряпней, прядением и тканьем. Оберегает женщину от стрессов и обид, помогает своим присутствием на кухне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Веник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Один из самых сильных оберегов - веник. С веником связано много примет, в разных странах мира его считают, чуть ли не главным оберегом дома: прутья веника, связанные вместе, символом сплоченности семь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Метелкой вверх - к деньгам, отпугивает от жилья злых духов. Вниз - выметает сор из избы. У всех славян считалось, что </w:t>
      </w:r>
      <w:proofErr w:type="gramStart"/>
      <w:r w:rsidRPr="000B79A0">
        <w:rPr>
          <w:rFonts w:ascii="Times New Roman" w:hAnsi="Times New Roman" w:cs="Times New Roman"/>
          <w:sz w:val="24"/>
          <w:szCs w:val="24"/>
        </w:rPr>
        <w:t>веник, висящий под дверью является</w:t>
      </w:r>
      <w:proofErr w:type="gramEnd"/>
      <w:r w:rsidRPr="000B79A0">
        <w:rPr>
          <w:rFonts w:ascii="Times New Roman" w:hAnsi="Times New Roman" w:cs="Times New Roman"/>
          <w:sz w:val="24"/>
          <w:szCs w:val="24"/>
        </w:rPr>
        <w:t xml:space="preserve"> семейным «оберегом» от нечистой силы, порчи, сглаза, а атрибуты, изображенные на нем усиливают магические свойства, приносят в дом достаток и радость. Вешается на входную дверь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Ложк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В старину говорили: «Запасливый гость без ложки не ходит». Так что, отправляясь в гости можно взять с собой такой шутливый подарок. К тому же деревянная украшенная ложка может стать украшением кухн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Домовушк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Домовушка - это не просто украшение быта и дома. Она имеет вполне практический, и даже мистический смысл. Очень хорошо подарить такой подарок на новоселье, свадьбу и другие семейные праздники. 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Мешочек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Мешочек - изобилие. Кладут в него травы лекарственные. Символы богатства: полынь, зверобой, чабрец, укроп - от сглаза;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тысячелистник - финансовое состояние;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чистотел - победа;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мелисса - восстановление сил;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шалфей - жизнь;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душистый табак - избавление от замкнутости;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ромашка - внушает уважение, терпение;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жасмин - от равнодушия супругов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Домовой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душа дома, покровитель живущих в нем людей. Домового обычно представляют в виде маленького бородатого старичка с мохнатыми лапам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По нраву Домовой - идеальный домохозяин, вечный хлопотун, зачастую ворчливый, но в глубине души заботливый и добрый. Он рачительный хозяин, помогает дружной семье вести хозяйство, приглядывает за домом, оберегая его от непрошенных гостей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   Издревле люди стремились поддерживать с Домовым хорошие отношения, не забывали обращаться к нему с ласковыми словами, оставляли немного вкусной еды, приглашали на новоселье в новый дом.</w:t>
      </w:r>
    </w:p>
    <w:p w:rsidR="009771CC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Найдите среди наших сувениров своего домашнего хранителя, и малютка-домовой придет в ваш дом из вновь ожившей сказки, будет надежно охранять мир и покой, принесет удачу и дружбу. Он отплатит вам добром за добро, будет внимательно следить за тем, чтобы в доме были все здоровы, счастливы и вечно полны сил!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Домовушк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одно из символических украшений дом, «хозяйства домового», имеющие смысл оберега. Это ВЕНИК, КОСА, ВЕНОК, МЕШОК, ЛОПАТКА, ЛОЖКА. На них прикреплены символы домашнего быта, сделанные специально для малютки домового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Веник </w:t>
      </w:r>
      <w:r w:rsidRPr="000B79A0">
        <w:rPr>
          <w:rFonts w:ascii="Times New Roman" w:hAnsi="Times New Roman" w:cs="Times New Roman"/>
          <w:sz w:val="24"/>
          <w:szCs w:val="24"/>
        </w:rPr>
        <w:t>известен у многих народов, как символ, оберегающий от зла, входящего в дом. На Руси было принято ежегодно менять обрядовый веник, выбрасывая его на перекресток дорог. Считалось, что с веником уходят все беды, накопившееся за год. Чем красивее и аккуратнее ваш веник, тем значительнее его сила. Веник, перевернутый вверх - к богатству и деньгам, поэтому все домовушки обычно вешаются метелкой вверх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Чеснок </w:t>
      </w:r>
      <w:r w:rsidRPr="000B79A0">
        <w:rPr>
          <w:rFonts w:ascii="Times New Roman" w:hAnsi="Times New Roman" w:cs="Times New Roman"/>
          <w:sz w:val="24"/>
          <w:szCs w:val="24"/>
        </w:rPr>
        <w:t>отгоняет нечистую силу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Перец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охрана дома, укрепление мужской силы, от ссор в семье, символ мужского начал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Домашняя выпечка и горшок с кашей</w:t>
      </w:r>
      <w:r w:rsidRPr="000B79A0">
        <w:rPr>
          <w:rFonts w:ascii="Times New Roman" w:hAnsi="Times New Roman" w:cs="Times New Roman"/>
          <w:sz w:val="24"/>
          <w:szCs w:val="24"/>
        </w:rPr>
        <w:t xml:space="preserve"> символ хлебосольств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Каша, крупа и соленые хлебцы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угощенье для домового (уют, достаток и комфорт)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Злаковые</w:t>
      </w:r>
      <w:r w:rsidRPr="000B79A0">
        <w:rPr>
          <w:rFonts w:ascii="Times New Roman" w:hAnsi="Times New Roman" w:cs="Times New Roman"/>
          <w:sz w:val="24"/>
          <w:szCs w:val="24"/>
        </w:rPr>
        <w:t xml:space="preserve"> издревле считались символом достатк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Мешочек в лавандой</w:t>
      </w:r>
      <w:r w:rsidRPr="000B79A0">
        <w:rPr>
          <w:rFonts w:ascii="Times New Roman" w:hAnsi="Times New Roman" w:cs="Times New Roman"/>
          <w:sz w:val="24"/>
          <w:szCs w:val="24"/>
        </w:rPr>
        <w:t>средство задобрить малютку домового. Лаванда действует успокаивающе, а в изотерическом смысле является оберегом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Бобовые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достатка, сытости и физической силы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Чертополох </w:t>
      </w:r>
      <w:r w:rsidRPr="000B79A0">
        <w:rPr>
          <w:rFonts w:ascii="Times New Roman" w:hAnsi="Times New Roman" w:cs="Times New Roman"/>
          <w:sz w:val="24"/>
          <w:szCs w:val="24"/>
        </w:rPr>
        <w:t>- отгоняет нечистую силу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Орех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умственной силы, мудрости и долголетия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Подсолнухи, семечки и кукуруз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энергия солнца и здоровье детей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Тыкв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плодородия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Лекарственные травы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крепкого здоровья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Шишки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достижения цел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Лапоть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уют для домового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Ложк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благосостояния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Печь, колокольчик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защита от зла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Подков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удача, защита от нечистого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Божья коровк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богатый урожай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Птица счастья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от нечистой силы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Дубовый лист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жизни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Желудь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мужское здоровье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Семя гранат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плодовитость, процветание и счастье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Виноград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женская плодовитость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Клевер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кромность и нежность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Хмель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прекрасный защитник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Солнышко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всегда светло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Гном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главный детский оберег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Девочки </w:t>
      </w:r>
      <w:r w:rsidRPr="000B79A0">
        <w:rPr>
          <w:rFonts w:ascii="Times New Roman" w:hAnsi="Times New Roman" w:cs="Times New Roman"/>
          <w:sz w:val="24"/>
          <w:szCs w:val="24"/>
        </w:rPr>
        <w:t>- дарятся соответственно времени года, а так же являются приворотом женихов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Житник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хранитель житных, хлебных запасов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Овощи, фрукты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к здоровью в семье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Кукуруза </w:t>
      </w:r>
      <w:r w:rsidRPr="000B79A0">
        <w:rPr>
          <w:rFonts w:ascii="Times New Roman" w:hAnsi="Times New Roman" w:cs="Times New Roman"/>
          <w:sz w:val="24"/>
          <w:szCs w:val="24"/>
        </w:rPr>
        <w:t>- символ здоровья детей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Дед Эхо</w:t>
      </w:r>
      <w:r w:rsidRPr="000B79A0">
        <w:rPr>
          <w:rFonts w:ascii="Times New Roman" w:hAnsi="Times New Roman" w:cs="Times New Roman"/>
          <w:sz w:val="24"/>
          <w:szCs w:val="24"/>
        </w:rPr>
        <w:t xml:space="preserve"> — от слухов и сплетен в доме, офисе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Лягушка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к деньгам, богатству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Лев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 мощи, власти, охраны высших сил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 xml:space="preserve">Слон </w:t>
      </w:r>
      <w:r w:rsidRPr="000B79A0">
        <w:rPr>
          <w:rFonts w:ascii="Times New Roman" w:hAnsi="Times New Roman" w:cs="Times New Roman"/>
          <w:sz w:val="24"/>
          <w:szCs w:val="24"/>
        </w:rPr>
        <w:t>- к процветанию и миру, силы, верности и покоя в доме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Мышки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все в дом. Достаток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Коты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имволизируют домашний уют, грацию и красоту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Поросенок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богатство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i/>
          <w:sz w:val="24"/>
          <w:szCs w:val="24"/>
        </w:rPr>
        <w:t>Петух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предвестник светлого и радостного.</w:t>
      </w:r>
    </w:p>
    <w:p w:rsidR="00FA6E85" w:rsidRPr="000B79A0" w:rsidRDefault="00FA6E85" w:rsidP="00856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b/>
          <w:sz w:val="24"/>
          <w:szCs w:val="24"/>
        </w:rPr>
        <w:t>Перун</w:t>
      </w:r>
      <w:r w:rsidRPr="000B79A0">
        <w:rPr>
          <w:rFonts w:ascii="Times New Roman" w:hAnsi="Times New Roman" w:cs="Times New Roman"/>
          <w:sz w:val="24"/>
          <w:szCs w:val="24"/>
        </w:rPr>
        <w:t xml:space="preserve"> - семейный громоотвод.</w:t>
      </w:r>
    </w:p>
    <w:p w:rsidR="00FA6E85" w:rsidRDefault="00FA6E85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71CC" w:rsidRDefault="009771CC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71CC" w:rsidRDefault="009771CC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71CC" w:rsidRDefault="009771CC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71CC" w:rsidRDefault="009771CC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71CC" w:rsidRDefault="009771CC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771CC" w:rsidRPr="000B79A0" w:rsidRDefault="009771CC" w:rsidP="0085654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B79A0" w:rsidRDefault="000B79A0" w:rsidP="001810F0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</w:p>
    <w:p w:rsidR="00FA6E85" w:rsidRPr="000B79A0" w:rsidRDefault="000B79A0" w:rsidP="001810F0">
      <w:pPr>
        <w:pStyle w:val="a5"/>
        <w:shd w:val="clear" w:color="auto" w:fill="FFFFFF"/>
        <w:spacing w:before="0" w:beforeAutospacing="0" w:after="150" w:afterAutospacing="0"/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1810F0" w:rsidRPr="000B79A0">
        <w:rPr>
          <w:bCs/>
          <w:color w:val="000000"/>
        </w:rPr>
        <w:t>РИЛОЖЕНИЕ №4</w:t>
      </w:r>
    </w:p>
    <w:p w:rsidR="001810F0" w:rsidRPr="000B79A0" w:rsidRDefault="001810F0" w:rsidP="001810F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0B79A0">
        <w:rPr>
          <w:b/>
          <w:bCs/>
          <w:color w:val="000000"/>
        </w:rPr>
        <w:t>Для ознакомления</w:t>
      </w:r>
    </w:p>
    <w:p w:rsidR="001810F0" w:rsidRPr="000B79A0" w:rsidRDefault="001810F0" w:rsidP="001810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егами в одежде считается вышивка, в которой, по традиции, на строго определённых местах располагались соответствующие знаки. Ворот, обшлага рукавов, подол являлись входом к человеку. Поэтому именно эти места особенно тщательно защищали системой знаков от злых духов. Таким образом, рассматривая образ жизни наших предков, мы видим не просто желание украсить окружающие его предметы, а стремление придать им особую значимость, призванную помогать человеку, притягивая защитные силы добра, отгоняя всё тёмное враждебное злое.</w:t>
      </w:r>
    </w:p>
    <w:p w:rsidR="001810F0" w:rsidRPr="000B79A0" w:rsidRDefault="001810F0" w:rsidP="001810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>Крестьянский дом называли родной, родимый, как называют дорогого человека. Дом-кров по своей значимости находился в одном ряду таких понятий как жизнь, доброта, родная земля. В устроение жилища человек стремился привнести порядок, образно осмыслить его, что значило отобразить, наполнить образами. Это делалось, чтобы привлечь к дому силы света, добра, а от злых сил уберечься. Не одно тысячелетие существует  проверенная  временем традиция защищать и украшать свой дом с помощью оберегов. Наши далёкие предки мудро и по-хозяйски использовали добрую силу природы. Их искренняя вера в чудесные возможности таких простых и привычных вещей нашла своё отражение в оберегах. Традиция украшать дом оберегами-домовушками восходит к древним славянским народам. Люди верили, что в каждом доме живёт домовой, которого нужно задабривать, иначе он начнёт сердится и вредить обитателям дома. Чтобы умилостивить своего домового люди вешали в доме домовушку – подарок домовому, чтобы он всегда был доволен и помогал семье в хозяйстве. Древнейшим домашним оберегом считается веник, на котором размещают природные символы здоровья, любви и долголетия. Веник, подвешенный вверх метёлкой – к деньгам, а подвешенный возле двери вниз метёлкой, выметал из дома нечистую силу, болезни, горе и напасти. Разукрашенный веник вешали в доме как символ, оберегающий от зла.</w:t>
      </w:r>
    </w:p>
    <w:p w:rsidR="001810F0" w:rsidRPr="000B79A0" w:rsidRDefault="001810F0" w:rsidP="00181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hAnsi="Times New Roman" w:cs="Times New Roman"/>
          <w:sz w:val="24"/>
          <w:szCs w:val="24"/>
        </w:rPr>
        <w:t xml:space="preserve">На оберегах есть символы, обозначающие каждый свое доброе предназначение. </w:t>
      </w:r>
    </w:p>
    <w:p w:rsidR="001810F0" w:rsidRPr="000B79A0" w:rsidRDefault="001810F0" w:rsidP="001810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9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традиция украшения оберегами своих домов зародилась в глубокой древности в наше время композиции-обереги стали прекрасным украшением семейного очага и замечательным подарком к любому празднику.</w:t>
      </w:r>
    </w:p>
    <w:p w:rsidR="001810F0" w:rsidRPr="000B79A0" w:rsidRDefault="001810F0" w:rsidP="001810F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0F0" w:rsidRPr="000B79A0" w:rsidRDefault="001810F0" w:rsidP="001810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810F0" w:rsidRPr="000B79A0" w:rsidRDefault="001810F0" w:rsidP="001810F0">
      <w:pPr>
        <w:pStyle w:val="a5"/>
        <w:shd w:val="clear" w:color="auto" w:fill="FFFFFF"/>
        <w:spacing w:before="0" w:beforeAutospacing="0" w:after="150" w:afterAutospacing="0"/>
        <w:rPr>
          <w:bCs/>
          <w:color w:val="000000"/>
        </w:rPr>
      </w:pPr>
    </w:p>
    <w:sectPr w:rsidR="001810F0" w:rsidRPr="000B79A0" w:rsidSect="008449A2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A87"/>
    <w:multiLevelType w:val="multilevel"/>
    <w:tmpl w:val="BA5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650F3"/>
    <w:multiLevelType w:val="multilevel"/>
    <w:tmpl w:val="897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039FE"/>
    <w:multiLevelType w:val="hybridMultilevel"/>
    <w:tmpl w:val="E80E0C1E"/>
    <w:lvl w:ilvl="0" w:tplc="E698D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6798"/>
    <w:multiLevelType w:val="hybridMultilevel"/>
    <w:tmpl w:val="1714B8D0"/>
    <w:lvl w:ilvl="0" w:tplc="2056DCBE">
      <w:start w:val="1"/>
      <w:numFmt w:val="bullet"/>
      <w:lvlText w:val="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8024E4"/>
    <w:multiLevelType w:val="hybridMultilevel"/>
    <w:tmpl w:val="8F36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A304F"/>
    <w:multiLevelType w:val="hybridMultilevel"/>
    <w:tmpl w:val="2330610A"/>
    <w:lvl w:ilvl="0" w:tplc="2056DCBE">
      <w:start w:val="1"/>
      <w:numFmt w:val="bullet"/>
      <w:lvlText w:val="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92183E"/>
    <w:multiLevelType w:val="multilevel"/>
    <w:tmpl w:val="5B5A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C4F2C"/>
    <w:multiLevelType w:val="hybridMultilevel"/>
    <w:tmpl w:val="97B475B8"/>
    <w:lvl w:ilvl="0" w:tplc="E2B0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403339"/>
    <w:multiLevelType w:val="hybridMultilevel"/>
    <w:tmpl w:val="2216259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C7727C"/>
    <w:multiLevelType w:val="multilevel"/>
    <w:tmpl w:val="810E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B47D8E"/>
    <w:multiLevelType w:val="hybridMultilevel"/>
    <w:tmpl w:val="3764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327C"/>
    <w:multiLevelType w:val="hybridMultilevel"/>
    <w:tmpl w:val="14A6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C281C"/>
    <w:multiLevelType w:val="multilevel"/>
    <w:tmpl w:val="E9DE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compat/>
  <w:rsids>
    <w:rsidRoot w:val="00F22409"/>
    <w:rsid w:val="00060B20"/>
    <w:rsid w:val="00062469"/>
    <w:rsid w:val="000A563C"/>
    <w:rsid w:val="000A5F56"/>
    <w:rsid w:val="000B79A0"/>
    <w:rsid w:val="000E07D8"/>
    <w:rsid w:val="00107B48"/>
    <w:rsid w:val="001500AA"/>
    <w:rsid w:val="001810F0"/>
    <w:rsid w:val="00190185"/>
    <w:rsid w:val="001B7511"/>
    <w:rsid w:val="001C5CCC"/>
    <w:rsid w:val="001D4BF2"/>
    <w:rsid w:val="0027670C"/>
    <w:rsid w:val="002B736A"/>
    <w:rsid w:val="002E6E89"/>
    <w:rsid w:val="002F6B33"/>
    <w:rsid w:val="0044333C"/>
    <w:rsid w:val="00466699"/>
    <w:rsid w:val="0056437F"/>
    <w:rsid w:val="00581090"/>
    <w:rsid w:val="005C1780"/>
    <w:rsid w:val="00646E1C"/>
    <w:rsid w:val="00694EAA"/>
    <w:rsid w:val="008449A2"/>
    <w:rsid w:val="008542F5"/>
    <w:rsid w:val="0085654C"/>
    <w:rsid w:val="00863BA8"/>
    <w:rsid w:val="00893C73"/>
    <w:rsid w:val="008E148F"/>
    <w:rsid w:val="00947CE6"/>
    <w:rsid w:val="00971167"/>
    <w:rsid w:val="00976593"/>
    <w:rsid w:val="009771CC"/>
    <w:rsid w:val="009B7CDC"/>
    <w:rsid w:val="00AA3E57"/>
    <w:rsid w:val="00AA43B1"/>
    <w:rsid w:val="00AA755E"/>
    <w:rsid w:val="00B65891"/>
    <w:rsid w:val="00BC7DFE"/>
    <w:rsid w:val="00C82BB2"/>
    <w:rsid w:val="00C859E9"/>
    <w:rsid w:val="00CA070B"/>
    <w:rsid w:val="00D44D7B"/>
    <w:rsid w:val="00D92213"/>
    <w:rsid w:val="00E31BCE"/>
    <w:rsid w:val="00E67509"/>
    <w:rsid w:val="00E75AAE"/>
    <w:rsid w:val="00E979A0"/>
    <w:rsid w:val="00F22409"/>
    <w:rsid w:val="00F230D1"/>
    <w:rsid w:val="00F42A1F"/>
    <w:rsid w:val="00F552F1"/>
    <w:rsid w:val="00FA6E85"/>
    <w:rsid w:val="00FB3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AA"/>
  </w:style>
  <w:style w:type="paragraph" w:styleId="1">
    <w:name w:val="heading 1"/>
    <w:basedOn w:val="a"/>
    <w:next w:val="a"/>
    <w:link w:val="10"/>
    <w:uiPriority w:val="9"/>
    <w:qFormat/>
    <w:rsid w:val="00694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94E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94EA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2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2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240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47C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ites/default/files/2014/10/17/oberegi.doc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urok.com/307991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masterklass-po-izgotovleniyu-oberega-dlya-doma-268728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2537A-DF27-452D-902F-7B55C680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38</cp:revision>
  <dcterms:created xsi:type="dcterms:W3CDTF">2019-06-14T11:47:00Z</dcterms:created>
  <dcterms:modified xsi:type="dcterms:W3CDTF">2020-06-17T07:00:00Z</dcterms:modified>
</cp:coreProperties>
</file>